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6E51" w14:textId="77777777" w:rsidR="00874F97" w:rsidRDefault="00874F97" w:rsidP="00874F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Economica" w:eastAsia="Economica" w:hAnsi="Economica" w:cs="Economica"/>
          <w:color w:val="000000"/>
          <w:sz w:val="40"/>
          <w:szCs w:val="40"/>
        </w:rPr>
      </w:pPr>
      <w:r>
        <w:rPr>
          <w:rFonts w:ascii="Economica" w:eastAsia="Economica" w:hAnsi="Economica" w:cs="Economica"/>
          <w:color w:val="000000"/>
          <w:sz w:val="40"/>
          <w:szCs w:val="40"/>
        </w:rPr>
        <w:t xml:space="preserve">AUTOMATION SELENIUM IDE </w:t>
      </w:r>
    </w:p>
    <w:p w14:paraId="2E35D6A5" w14:textId="0D32DBE1" w:rsidR="00874F97" w:rsidRDefault="00874F97" w:rsidP="00874F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jc w:val="center"/>
        <w:rPr>
          <w:rFonts w:ascii="Economica" w:eastAsia="Economica" w:hAnsi="Economica" w:cs="Economica"/>
          <w:color w:val="000000"/>
          <w:sz w:val="40"/>
          <w:szCs w:val="40"/>
        </w:rPr>
      </w:pPr>
      <w:r>
        <w:rPr>
          <w:rFonts w:ascii="Economica" w:eastAsia="Economica" w:hAnsi="Economica" w:cs="Economica"/>
          <w:color w:val="000000"/>
          <w:sz w:val="40"/>
          <w:szCs w:val="40"/>
        </w:rPr>
        <w:t xml:space="preserve">LAB EXERCISE </w:t>
      </w:r>
    </w:p>
    <w:p w14:paraId="732A1137" w14:textId="03F8BDD3" w:rsidR="00B25C35" w:rsidRDefault="00B25C35" w:rsidP="00B25C35">
      <w:r>
        <w:t>Day-4</w:t>
      </w:r>
    </w:p>
    <w:p w14:paraId="332A919F" w14:textId="09497A19" w:rsidR="00272EC7" w:rsidRDefault="00272EC7" w:rsidP="00874F97">
      <w:pPr>
        <w:pStyle w:val="Title"/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CLASSEXERCISE-1</w:t>
      </w:r>
    </w:p>
    <w:p w14:paraId="62DDBA71" w14:textId="7AA09CE9" w:rsidR="006A303B" w:rsidRPr="006A303B" w:rsidRDefault="006A303B" w:rsidP="006A303B">
      <w:pPr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7EB07F2A" wp14:editId="31C8FCE8">
            <wp:extent cx="5731510" cy="358219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778" w14:textId="77777777" w:rsidR="00272EC7" w:rsidRDefault="00272EC7" w:rsidP="00874F97">
      <w:pPr>
        <w:pStyle w:val="Title"/>
        <w:rPr>
          <w:rStyle w:val="IntenseReference"/>
          <w:sz w:val="24"/>
          <w:szCs w:val="24"/>
        </w:rPr>
      </w:pPr>
    </w:p>
    <w:p w14:paraId="153E7C97" w14:textId="39F77743" w:rsidR="00272EC7" w:rsidRDefault="00272EC7" w:rsidP="00874F97">
      <w:pPr>
        <w:pStyle w:val="Title"/>
        <w:rPr>
          <w:rStyle w:val="IntenseReference"/>
          <w:sz w:val="24"/>
          <w:szCs w:val="24"/>
        </w:rPr>
      </w:pPr>
    </w:p>
    <w:p w14:paraId="65A72180" w14:textId="57BD155F" w:rsidR="00C413B3" w:rsidRDefault="00C413B3" w:rsidP="00C413B3">
      <w:pPr>
        <w:rPr>
          <w:lang w:eastAsia="en-US"/>
        </w:rPr>
      </w:pPr>
    </w:p>
    <w:p w14:paraId="0BE9D09B" w14:textId="77777777" w:rsidR="00C413B3" w:rsidRPr="00C413B3" w:rsidRDefault="00C413B3" w:rsidP="00C413B3">
      <w:pPr>
        <w:rPr>
          <w:lang w:eastAsia="en-US"/>
        </w:rPr>
      </w:pPr>
    </w:p>
    <w:p w14:paraId="0B1636A1" w14:textId="77777777" w:rsidR="00272EC7" w:rsidRDefault="00272EC7" w:rsidP="00874F97">
      <w:pPr>
        <w:pStyle w:val="Title"/>
        <w:rPr>
          <w:rStyle w:val="IntenseReference"/>
          <w:sz w:val="24"/>
          <w:szCs w:val="24"/>
        </w:rPr>
      </w:pPr>
    </w:p>
    <w:p w14:paraId="0A128AFB" w14:textId="193E6E32" w:rsidR="00171D0F" w:rsidRDefault="00874F97" w:rsidP="00874F97">
      <w:pPr>
        <w:pStyle w:val="Title"/>
        <w:rPr>
          <w:rStyle w:val="IntenseReference"/>
          <w:smallCaps w:val="0"/>
          <w:color w:val="000000" w:themeColor="text1"/>
          <w:spacing w:val="0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IntenseReference"/>
          <w:sz w:val="24"/>
          <w:szCs w:val="24"/>
        </w:rPr>
        <w:t>CLASSEXERCISE-</w:t>
      </w:r>
      <w:r w:rsidR="00311852">
        <w:rPr>
          <w:rStyle w:val="IntenseReference"/>
          <w:sz w:val="24"/>
          <w:szCs w:val="24"/>
        </w:rPr>
        <w:t>2</w:t>
      </w:r>
    </w:p>
    <w:p w14:paraId="51999C73" w14:textId="2B4A88EB" w:rsidR="00874F97" w:rsidRDefault="00874F97" w:rsidP="00874F97">
      <w:pPr>
        <w:rPr>
          <w:lang w:eastAsia="en-US"/>
        </w:rPr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3B21E53F" wp14:editId="6011F0AA">
            <wp:extent cx="5731368" cy="32238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6D12" w14:textId="5D98E6A8" w:rsidR="00874F97" w:rsidRDefault="00874F97" w:rsidP="00874F97">
      <w:pPr>
        <w:pStyle w:val="NoSpacing"/>
        <w:rPr>
          <w:lang w:eastAsia="en-US"/>
        </w:rPr>
      </w:pPr>
      <w:r>
        <w:rPr>
          <w:lang w:eastAsia="en-US"/>
        </w:rPr>
        <w:t>CLASSEXERCISE-</w:t>
      </w:r>
      <w:r w:rsidR="00311852">
        <w:rPr>
          <w:lang w:eastAsia="en-US"/>
        </w:rPr>
        <w:t>3</w:t>
      </w:r>
    </w:p>
    <w:p w14:paraId="54E7345D" w14:textId="05747564" w:rsidR="00874F97" w:rsidRDefault="00874F97" w:rsidP="00874F97">
      <w:pPr>
        <w:pStyle w:val="NoSpacing"/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0DC0A254" wp14:editId="1CF5316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294F" w14:textId="56287058" w:rsidR="00874F97" w:rsidRDefault="00874F97" w:rsidP="00874F97">
      <w:pPr>
        <w:pStyle w:val="NoSpacing"/>
        <w:rPr>
          <w:lang w:eastAsia="en-US"/>
        </w:rPr>
      </w:pPr>
    </w:p>
    <w:p w14:paraId="686AC040" w14:textId="625E40BF" w:rsidR="00311852" w:rsidRDefault="00311852" w:rsidP="00874F97">
      <w:pPr>
        <w:pStyle w:val="NoSpacing"/>
        <w:rPr>
          <w:lang w:eastAsia="en-US"/>
        </w:rPr>
      </w:pPr>
    </w:p>
    <w:p w14:paraId="54E6D5FF" w14:textId="36AC8615" w:rsidR="00311852" w:rsidRDefault="00311852" w:rsidP="00874F97">
      <w:pPr>
        <w:pStyle w:val="NoSpacing"/>
        <w:rPr>
          <w:lang w:eastAsia="en-US"/>
        </w:rPr>
      </w:pPr>
    </w:p>
    <w:p w14:paraId="13A0A36E" w14:textId="14AA7799" w:rsidR="00311852" w:rsidRDefault="00311852" w:rsidP="00874F97">
      <w:pPr>
        <w:pStyle w:val="NoSpacing"/>
        <w:rPr>
          <w:lang w:eastAsia="en-US"/>
        </w:rPr>
      </w:pPr>
    </w:p>
    <w:p w14:paraId="6ABAEABE" w14:textId="1FCC63C7" w:rsidR="00311852" w:rsidRDefault="00311852" w:rsidP="00874F97">
      <w:pPr>
        <w:pStyle w:val="NoSpacing"/>
        <w:rPr>
          <w:lang w:eastAsia="en-US"/>
        </w:rPr>
      </w:pPr>
    </w:p>
    <w:p w14:paraId="7F1C7A38" w14:textId="0289A7A4" w:rsidR="00311852" w:rsidRDefault="00311852" w:rsidP="00874F97">
      <w:pPr>
        <w:pStyle w:val="NoSpacing"/>
        <w:rPr>
          <w:lang w:eastAsia="en-US"/>
        </w:rPr>
      </w:pPr>
    </w:p>
    <w:p w14:paraId="75F0E444" w14:textId="3571EC8F" w:rsidR="00311852" w:rsidRDefault="00311852" w:rsidP="00874F97">
      <w:pPr>
        <w:pStyle w:val="NoSpacing"/>
        <w:rPr>
          <w:lang w:eastAsia="en-US"/>
        </w:rPr>
      </w:pPr>
    </w:p>
    <w:p w14:paraId="6E8CEB0F" w14:textId="2F2298BC" w:rsidR="00311852" w:rsidRDefault="00311852" w:rsidP="00874F97">
      <w:pPr>
        <w:pStyle w:val="NoSpacing"/>
        <w:rPr>
          <w:lang w:eastAsia="en-US"/>
        </w:rPr>
      </w:pPr>
    </w:p>
    <w:p w14:paraId="22F851DC" w14:textId="35D9B5BD" w:rsidR="00311852" w:rsidRDefault="00311852" w:rsidP="00874F97">
      <w:pPr>
        <w:pStyle w:val="NoSpacing"/>
        <w:rPr>
          <w:lang w:eastAsia="en-US"/>
        </w:rPr>
      </w:pPr>
      <w:r>
        <w:rPr>
          <w:lang w:eastAsia="en-US"/>
        </w:rPr>
        <w:t>CLASSEXERCISE-4</w:t>
      </w:r>
    </w:p>
    <w:p w14:paraId="68820466" w14:textId="4DD59FF6" w:rsidR="00311852" w:rsidRDefault="00311852" w:rsidP="00874F97">
      <w:pPr>
        <w:pStyle w:val="NoSpacing"/>
        <w:rPr>
          <w:lang w:eastAsia="en-US"/>
        </w:rPr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18A3FCDC" wp14:editId="478CF407">
            <wp:extent cx="6235065" cy="35071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2" r="-152"/>
                    <a:stretch/>
                  </pic:blipFill>
                  <pic:spPr>
                    <a:xfrm>
                      <a:off x="0" y="0"/>
                      <a:ext cx="6272780" cy="35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6D8C" w14:textId="7E3F27C7" w:rsidR="00311852" w:rsidRDefault="00311852" w:rsidP="00874F97">
      <w:pPr>
        <w:pStyle w:val="NoSpacing"/>
        <w:rPr>
          <w:lang w:eastAsia="en-US"/>
        </w:rPr>
      </w:pPr>
      <w:r>
        <w:rPr>
          <w:lang w:eastAsia="en-US"/>
        </w:rPr>
        <w:t>CLASSEXERCISE-5</w:t>
      </w:r>
    </w:p>
    <w:p w14:paraId="57E60284" w14:textId="50B731B9" w:rsidR="00311852" w:rsidRDefault="00272EC7" w:rsidP="00874F97">
      <w:pPr>
        <w:pStyle w:val="NoSpacing"/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3ACBEBFB" wp14:editId="0ED4C28A">
            <wp:extent cx="6135370" cy="34510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44" cy="34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6093" w14:textId="2CB49D21" w:rsidR="005E16E5" w:rsidRDefault="005E16E5" w:rsidP="00874F97">
      <w:pPr>
        <w:pStyle w:val="NoSpacing"/>
        <w:rPr>
          <w:lang w:eastAsia="en-US"/>
        </w:rPr>
      </w:pPr>
    </w:p>
    <w:p w14:paraId="27FCB788" w14:textId="2519AD41" w:rsidR="005E16E5" w:rsidRDefault="005E16E5" w:rsidP="00874F97">
      <w:pPr>
        <w:pStyle w:val="NoSpacing"/>
        <w:rPr>
          <w:lang w:eastAsia="en-US"/>
        </w:rPr>
      </w:pPr>
    </w:p>
    <w:p w14:paraId="65187013" w14:textId="77777777" w:rsidR="005E16E5" w:rsidRDefault="005E16E5" w:rsidP="00874F97">
      <w:pPr>
        <w:pStyle w:val="NoSpacing"/>
        <w:rPr>
          <w:lang w:eastAsia="en-US"/>
        </w:rPr>
      </w:pPr>
    </w:p>
    <w:p w14:paraId="62DF2B19" w14:textId="73A9DB29" w:rsidR="00272EC7" w:rsidRDefault="006A303B" w:rsidP="00874F97">
      <w:pPr>
        <w:pStyle w:val="NoSpacing"/>
        <w:rPr>
          <w:lang w:eastAsia="en-US"/>
        </w:rPr>
      </w:pPr>
      <w:r>
        <w:rPr>
          <w:lang w:eastAsia="en-US"/>
        </w:rPr>
        <w:t>Classexercise-5.2</w:t>
      </w:r>
    </w:p>
    <w:p w14:paraId="5649990C" w14:textId="56A06678" w:rsidR="006A303B" w:rsidRDefault="00C413B3" w:rsidP="00874F97">
      <w:pPr>
        <w:pStyle w:val="NoSpacing"/>
        <w:rPr>
          <w:lang w:eastAsia="en-US"/>
        </w:rPr>
      </w:pPr>
      <w:r>
        <w:rPr>
          <w:noProof/>
          <w:lang w:eastAsia="en-US"/>
          <w14:ligatures w14:val="standardContextual"/>
        </w:rPr>
        <w:lastRenderedPageBreak/>
        <w:drawing>
          <wp:inline distT="0" distB="0" distL="0" distR="0" wp14:anchorId="2F36BABE" wp14:editId="681D790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F9D6" w14:textId="15886455" w:rsidR="00B25C35" w:rsidRDefault="00B25C35" w:rsidP="00874F97">
      <w:pPr>
        <w:pStyle w:val="NoSpacing"/>
        <w:rPr>
          <w:lang w:eastAsia="en-US"/>
        </w:rPr>
      </w:pPr>
    </w:p>
    <w:p w14:paraId="2C7DBF56" w14:textId="6F221165" w:rsidR="00B25C35" w:rsidRDefault="00B25C35" w:rsidP="00874F97">
      <w:pPr>
        <w:pStyle w:val="NoSpacing"/>
        <w:rPr>
          <w:lang w:eastAsia="en-US"/>
        </w:rPr>
      </w:pPr>
    </w:p>
    <w:p w14:paraId="090230A7" w14:textId="34112BF1" w:rsidR="00B25C35" w:rsidRDefault="00B25C35" w:rsidP="00874F97">
      <w:pPr>
        <w:pStyle w:val="NoSpacing"/>
        <w:rPr>
          <w:lang w:eastAsia="en-US"/>
        </w:rPr>
      </w:pPr>
    </w:p>
    <w:p w14:paraId="11CF9C03" w14:textId="64A0E24C" w:rsidR="00B25C35" w:rsidRDefault="00B25C35" w:rsidP="00874F97">
      <w:pPr>
        <w:pStyle w:val="NoSpacing"/>
        <w:rPr>
          <w:lang w:eastAsia="en-US"/>
        </w:rPr>
      </w:pPr>
    </w:p>
    <w:p w14:paraId="0B167B31" w14:textId="7880CAC2" w:rsidR="00B25C35" w:rsidRDefault="00B25C35" w:rsidP="00874F97">
      <w:pPr>
        <w:pStyle w:val="NoSpacing"/>
        <w:rPr>
          <w:lang w:eastAsia="en-US"/>
        </w:rPr>
      </w:pPr>
    </w:p>
    <w:p w14:paraId="7FEF6B02" w14:textId="1EE939B8" w:rsidR="00B25C35" w:rsidRDefault="00B25C35" w:rsidP="00874F97">
      <w:pPr>
        <w:pStyle w:val="NoSpacing"/>
        <w:rPr>
          <w:lang w:eastAsia="en-US"/>
        </w:rPr>
      </w:pPr>
    </w:p>
    <w:p w14:paraId="74580369" w14:textId="6F87BC7E" w:rsidR="00B25C35" w:rsidRDefault="00B25C35" w:rsidP="00874F97">
      <w:pPr>
        <w:pStyle w:val="NoSpacing"/>
        <w:rPr>
          <w:lang w:eastAsia="en-US"/>
        </w:rPr>
      </w:pPr>
    </w:p>
    <w:p w14:paraId="45571699" w14:textId="390AC9EB" w:rsidR="00B25C35" w:rsidRDefault="00B25C35" w:rsidP="00874F97">
      <w:pPr>
        <w:pStyle w:val="NoSpacing"/>
        <w:rPr>
          <w:lang w:eastAsia="en-US"/>
        </w:rPr>
      </w:pPr>
    </w:p>
    <w:p w14:paraId="6DF10A25" w14:textId="531F1C1C" w:rsidR="00B25C35" w:rsidRDefault="00B25C35" w:rsidP="00874F97">
      <w:pPr>
        <w:pStyle w:val="NoSpacing"/>
        <w:rPr>
          <w:lang w:eastAsia="en-US"/>
        </w:rPr>
      </w:pPr>
    </w:p>
    <w:p w14:paraId="6B8642F3" w14:textId="18C349E2" w:rsidR="00B25C35" w:rsidRDefault="00B25C35" w:rsidP="00874F97">
      <w:pPr>
        <w:pStyle w:val="NoSpacing"/>
        <w:rPr>
          <w:lang w:eastAsia="en-US"/>
        </w:rPr>
      </w:pPr>
    </w:p>
    <w:p w14:paraId="16F62245" w14:textId="7B8D6942" w:rsidR="00B25C35" w:rsidRDefault="00B25C35" w:rsidP="00874F97">
      <w:pPr>
        <w:pStyle w:val="NoSpacing"/>
        <w:rPr>
          <w:lang w:eastAsia="en-US"/>
        </w:rPr>
      </w:pPr>
    </w:p>
    <w:p w14:paraId="7B0C1204" w14:textId="191C2C33" w:rsidR="00B25C35" w:rsidRDefault="00B25C35" w:rsidP="00874F97">
      <w:pPr>
        <w:pStyle w:val="NoSpacing"/>
        <w:rPr>
          <w:lang w:eastAsia="en-US"/>
        </w:rPr>
      </w:pPr>
    </w:p>
    <w:p w14:paraId="68D86708" w14:textId="50F59B30" w:rsidR="00B25C35" w:rsidRDefault="00B25C35" w:rsidP="00874F97">
      <w:pPr>
        <w:pStyle w:val="NoSpacing"/>
        <w:rPr>
          <w:lang w:eastAsia="en-US"/>
        </w:rPr>
      </w:pPr>
    </w:p>
    <w:p w14:paraId="794F4EE2" w14:textId="72923B1F" w:rsidR="00B25C35" w:rsidRDefault="00B25C35" w:rsidP="00874F97">
      <w:pPr>
        <w:pStyle w:val="NoSpacing"/>
        <w:rPr>
          <w:lang w:eastAsia="en-US"/>
        </w:rPr>
      </w:pPr>
    </w:p>
    <w:p w14:paraId="6EF2FA63" w14:textId="7A7C97FB" w:rsidR="00B25C35" w:rsidRDefault="00B25C35" w:rsidP="00874F97">
      <w:pPr>
        <w:pStyle w:val="NoSpacing"/>
        <w:rPr>
          <w:lang w:eastAsia="en-US"/>
        </w:rPr>
      </w:pPr>
    </w:p>
    <w:p w14:paraId="18DF674E" w14:textId="4D8ADD33" w:rsidR="00B25C35" w:rsidRDefault="00B25C35" w:rsidP="00874F97">
      <w:pPr>
        <w:pStyle w:val="NoSpacing"/>
        <w:rPr>
          <w:lang w:eastAsia="en-US"/>
        </w:rPr>
      </w:pPr>
    </w:p>
    <w:p w14:paraId="6354BA67" w14:textId="447FE932" w:rsidR="00B25C35" w:rsidRDefault="00B25C35" w:rsidP="00874F97">
      <w:pPr>
        <w:pStyle w:val="NoSpacing"/>
        <w:rPr>
          <w:lang w:eastAsia="en-US"/>
        </w:rPr>
      </w:pPr>
    </w:p>
    <w:p w14:paraId="7A21EC97" w14:textId="027E5D5D" w:rsidR="00B25C35" w:rsidRDefault="00B25C35" w:rsidP="00874F97">
      <w:pPr>
        <w:pStyle w:val="NoSpacing"/>
        <w:rPr>
          <w:lang w:eastAsia="en-US"/>
        </w:rPr>
      </w:pPr>
    </w:p>
    <w:p w14:paraId="44D059AE" w14:textId="080D3817" w:rsidR="00B25C35" w:rsidRDefault="00B25C35" w:rsidP="00874F97">
      <w:pPr>
        <w:pStyle w:val="NoSpacing"/>
        <w:rPr>
          <w:lang w:eastAsia="en-US"/>
        </w:rPr>
      </w:pPr>
    </w:p>
    <w:p w14:paraId="7E2D8698" w14:textId="339176EC" w:rsidR="00B25C35" w:rsidRDefault="00B25C35" w:rsidP="00874F97">
      <w:pPr>
        <w:pStyle w:val="NoSpacing"/>
        <w:rPr>
          <w:lang w:eastAsia="en-US"/>
        </w:rPr>
      </w:pPr>
    </w:p>
    <w:p w14:paraId="6E8BFF64" w14:textId="0BD1A05C" w:rsidR="00B25C35" w:rsidRDefault="00B25C35" w:rsidP="00874F97">
      <w:pPr>
        <w:pStyle w:val="NoSpacing"/>
        <w:rPr>
          <w:lang w:eastAsia="en-US"/>
        </w:rPr>
      </w:pPr>
    </w:p>
    <w:p w14:paraId="040194CF" w14:textId="4BB68331" w:rsidR="00B25C35" w:rsidRDefault="00B25C35" w:rsidP="00874F97">
      <w:pPr>
        <w:pStyle w:val="NoSpacing"/>
        <w:rPr>
          <w:lang w:eastAsia="en-US"/>
        </w:rPr>
      </w:pPr>
    </w:p>
    <w:p w14:paraId="33D3DF45" w14:textId="62292631" w:rsidR="00B25C35" w:rsidRDefault="00B25C35" w:rsidP="00874F97">
      <w:pPr>
        <w:pStyle w:val="NoSpacing"/>
        <w:rPr>
          <w:lang w:eastAsia="en-US"/>
        </w:rPr>
      </w:pPr>
    </w:p>
    <w:p w14:paraId="5FAB149E" w14:textId="4142E40A" w:rsidR="00B25C35" w:rsidRDefault="00B25C35" w:rsidP="00874F97">
      <w:pPr>
        <w:pStyle w:val="NoSpacing"/>
        <w:rPr>
          <w:lang w:eastAsia="en-US"/>
        </w:rPr>
      </w:pPr>
    </w:p>
    <w:p w14:paraId="3E332A07" w14:textId="4BE01294" w:rsidR="00B25C35" w:rsidRDefault="00B25C35" w:rsidP="00874F97">
      <w:pPr>
        <w:pStyle w:val="NoSpacing"/>
        <w:rPr>
          <w:lang w:eastAsia="en-US"/>
        </w:rPr>
      </w:pPr>
    </w:p>
    <w:p w14:paraId="6E358EE8" w14:textId="17B83DA4" w:rsidR="00B25C35" w:rsidRDefault="00B25C35" w:rsidP="00874F97">
      <w:pPr>
        <w:pStyle w:val="NoSpacing"/>
        <w:rPr>
          <w:lang w:eastAsia="en-US"/>
        </w:rPr>
      </w:pPr>
    </w:p>
    <w:p w14:paraId="12216AAA" w14:textId="2705A412" w:rsidR="00B25C35" w:rsidRDefault="00B25C35" w:rsidP="00874F97">
      <w:pPr>
        <w:pStyle w:val="NoSpacing"/>
        <w:rPr>
          <w:lang w:eastAsia="en-US"/>
        </w:rPr>
      </w:pPr>
    </w:p>
    <w:p w14:paraId="1E7415BE" w14:textId="6672CD46" w:rsidR="00B25C35" w:rsidRDefault="00B25C35" w:rsidP="00874F97">
      <w:pPr>
        <w:pStyle w:val="NoSpacing"/>
        <w:rPr>
          <w:lang w:eastAsia="en-US"/>
        </w:rPr>
      </w:pPr>
    </w:p>
    <w:p w14:paraId="5D39D98F" w14:textId="0F5C28B5" w:rsidR="00B25C35" w:rsidRDefault="00B25C35" w:rsidP="00874F97">
      <w:pPr>
        <w:pStyle w:val="NoSpacing"/>
        <w:rPr>
          <w:lang w:eastAsia="en-US"/>
        </w:rPr>
      </w:pPr>
    </w:p>
    <w:p w14:paraId="5D924E7E" w14:textId="50DA0E17" w:rsidR="00B25C35" w:rsidRDefault="00B25C35" w:rsidP="00874F97">
      <w:pPr>
        <w:pStyle w:val="NoSpacing"/>
        <w:rPr>
          <w:lang w:eastAsia="en-US"/>
        </w:rPr>
      </w:pPr>
    </w:p>
    <w:p w14:paraId="585B6BC9" w14:textId="4642D948" w:rsidR="00B25C35" w:rsidRDefault="00B25C35" w:rsidP="00874F97">
      <w:pPr>
        <w:pStyle w:val="NoSpacing"/>
        <w:rPr>
          <w:lang w:eastAsia="en-US"/>
        </w:rPr>
      </w:pPr>
    </w:p>
    <w:p w14:paraId="0D968224" w14:textId="620B5087" w:rsidR="00B25C35" w:rsidRDefault="00B25C35" w:rsidP="00874F97">
      <w:pPr>
        <w:pStyle w:val="NoSpacing"/>
        <w:rPr>
          <w:lang w:eastAsia="en-US"/>
        </w:rPr>
      </w:pPr>
    </w:p>
    <w:p w14:paraId="671D46BF" w14:textId="69300951" w:rsidR="00B25C35" w:rsidRDefault="00B25C35" w:rsidP="00874F97">
      <w:pPr>
        <w:pStyle w:val="NoSpacing"/>
        <w:rPr>
          <w:lang w:eastAsia="en-US"/>
        </w:rPr>
      </w:pPr>
    </w:p>
    <w:p w14:paraId="72E252E5" w14:textId="6F931FA9" w:rsidR="00B25C35" w:rsidRDefault="00B25C35" w:rsidP="00874F97">
      <w:pPr>
        <w:pStyle w:val="NoSpacing"/>
        <w:rPr>
          <w:lang w:eastAsia="en-US"/>
        </w:rPr>
      </w:pPr>
    </w:p>
    <w:p w14:paraId="7A329BFD" w14:textId="02973405" w:rsidR="00B25C35" w:rsidRDefault="00B25C35" w:rsidP="00874F97">
      <w:pPr>
        <w:pStyle w:val="NoSpacing"/>
        <w:rPr>
          <w:lang w:eastAsia="en-US"/>
        </w:rPr>
      </w:pPr>
    </w:p>
    <w:p w14:paraId="43ED0DA7" w14:textId="77777777" w:rsidR="00B25C35" w:rsidRDefault="00B25C35" w:rsidP="00B25C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Economica" w:eastAsia="Economica" w:hAnsi="Economica" w:cs="Economica"/>
          <w:color w:val="000000"/>
          <w:sz w:val="40"/>
          <w:szCs w:val="40"/>
        </w:rPr>
      </w:pPr>
      <w:r>
        <w:lastRenderedPageBreak/>
        <w:t xml:space="preserve">                              </w:t>
      </w:r>
      <w:r>
        <w:rPr>
          <w:rFonts w:ascii="Economica" w:eastAsia="Economica" w:hAnsi="Economica" w:cs="Economica"/>
          <w:color w:val="000000"/>
          <w:sz w:val="40"/>
          <w:szCs w:val="40"/>
        </w:rPr>
        <w:t xml:space="preserve">AUTOMATION SELENIUM IDE </w:t>
      </w:r>
    </w:p>
    <w:p w14:paraId="783198E8" w14:textId="77777777" w:rsidR="00B25C35" w:rsidRDefault="00B25C35" w:rsidP="00B25C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jc w:val="center"/>
        <w:rPr>
          <w:rFonts w:ascii="Economica" w:eastAsia="Economica" w:hAnsi="Economica" w:cs="Economica"/>
          <w:color w:val="000000"/>
          <w:sz w:val="40"/>
          <w:szCs w:val="40"/>
        </w:rPr>
      </w:pPr>
      <w:r>
        <w:rPr>
          <w:rFonts w:ascii="Economica" w:eastAsia="Economica" w:hAnsi="Economica" w:cs="Economica"/>
          <w:color w:val="000000"/>
          <w:sz w:val="40"/>
          <w:szCs w:val="40"/>
        </w:rPr>
        <w:t xml:space="preserve">LAB EXERCISE </w:t>
      </w:r>
    </w:p>
    <w:p w14:paraId="21C3E2EF" w14:textId="77777777" w:rsidR="00B25C35" w:rsidRDefault="00B25C35" w:rsidP="00B25C35">
      <w:r>
        <w:t xml:space="preserve">   Day-5</w:t>
      </w:r>
    </w:p>
    <w:p w14:paraId="72E5BEF7" w14:textId="77777777" w:rsidR="00B25C35" w:rsidRDefault="00B25C35" w:rsidP="00B25C35"/>
    <w:p w14:paraId="72DC0941" w14:textId="77777777" w:rsidR="00B25C35" w:rsidRDefault="00B25C35" w:rsidP="00B25C35">
      <w:r>
        <w:t>CLASSEXERCISE-1</w:t>
      </w:r>
    </w:p>
    <w:p w14:paraId="7E5C08CE" w14:textId="77777777" w:rsidR="00B25C35" w:rsidRDefault="00B25C35" w:rsidP="00B25C35"/>
    <w:p w14:paraId="2BCAD354" w14:textId="77777777" w:rsidR="00B25C35" w:rsidRDefault="00B25C35" w:rsidP="00B25C35">
      <w:r>
        <w:rPr>
          <w:noProof/>
          <w14:ligatures w14:val="standardContextual"/>
        </w:rPr>
        <w:drawing>
          <wp:inline distT="0" distB="0" distL="0" distR="0" wp14:anchorId="0F331F73" wp14:editId="374A36D3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072C" w14:textId="77777777" w:rsidR="00B25C35" w:rsidRDefault="00B25C35" w:rsidP="00B25C35"/>
    <w:p w14:paraId="4491EBAA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ackage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o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D0AB9F1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0F8C1C95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y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D31454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63BF476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51E1EC5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F8F457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6695854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interactions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Actions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26E3D6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3A3726D6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i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github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onigarci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d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Manager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0D9A7F8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690DD931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clas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1290C3"/>
          <w:sz w:val="20"/>
          <w:szCs w:val="20"/>
          <w:shd w:val="clear" w:color="auto" w:fill="1B6291"/>
          <w:lang w:eastAsia="en-US"/>
          <w14:ligatures w14:val="standardContextual"/>
        </w:rPr>
        <w:t>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53520FA1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stat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void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1EB540"/>
          <w:sz w:val="20"/>
          <w:szCs w:val="20"/>
          <w:lang w:eastAsia="en-US"/>
          <w14:ligatures w14:val="standardContextual"/>
        </w:rPr>
        <w:t>main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tring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[]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79ABFF"/>
          <w:sz w:val="20"/>
          <w:szCs w:val="20"/>
          <w:lang w:eastAsia="en-US"/>
          <w14:ligatures w14:val="standardContextual"/>
        </w:rPr>
        <w:t>arg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throw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InterruptedException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0E2E83BC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9807A85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addArguments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--remote-allow-origins=*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0E91523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WebDriverManag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setup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8DCAADE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Driver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493E79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https://demoqa.com/droppable/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92900CC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nag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window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ximiz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51063A2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a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id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draggable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0CB094E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op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id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droppable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830CBCE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Action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Actions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30768D6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dragAndDrop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a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,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op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build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perform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E4DD31F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0AA9565C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1D62B1E9" w14:textId="77777777" w:rsidR="00B25C35" w:rsidRDefault="00B25C35" w:rsidP="00B25C35"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6E4FEABE" w14:textId="77777777" w:rsidR="00B25C35" w:rsidRDefault="00B25C35" w:rsidP="00B25C35"/>
    <w:p w14:paraId="0AED7695" w14:textId="77777777" w:rsidR="00B25C35" w:rsidRDefault="00B25C35" w:rsidP="00B25C35"/>
    <w:p w14:paraId="52EAF9D6" w14:textId="77777777" w:rsidR="00B25C35" w:rsidRDefault="00B25C35" w:rsidP="00B25C35"/>
    <w:p w14:paraId="1B7F5A11" w14:textId="77777777" w:rsidR="00B25C35" w:rsidRDefault="00B25C35" w:rsidP="00B25C35"/>
    <w:p w14:paraId="7FAEF10C" w14:textId="77777777" w:rsidR="00B25C35" w:rsidRDefault="00B25C35" w:rsidP="00B25C35">
      <w:r>
        <w:t>CLASSEXERCISE-2</w:t>
      </w:r>
    </w:p>
    <w:p w14:paraId="7562665F" w14:textId="77777777" w:rsidR="00B25C35" w:rsidRDefault="00B25C35" w:rsidP="00B25C35">
      <w:r>
        <w:rPr>
          <w:noProof/>
          <w14:ligatures w14:val="standardContextual"/>
        </w:rPr>
        <w:drawing>
          <wp:inline distT="0" distB="0" distL="0" distR="0" wp14:anchorId="35261166" wp14:editId="10763A3E">
            <wp:extent cx="5731368" cy="322389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4505" w14:textId="77777777" w:rsidR="00B25C35" w:rsidRDefault="00B25C35" w:rsidP="00B25C35"/>
    <w:p w14:paraId="67AAAA0E" w14:textId="77777777" w:rsidR="00B25C35" w:rsidRDefault="00B25C35" w:rsidP="00B25C35"/>
    <w:p w14:paraId="194AC1BE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ackage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o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3F743A7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1FEB4F43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y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14C7EE8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EAD3B4A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6C8316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91C9DCD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9DEA9B4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interactions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Actions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E2104E7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13C5F9B2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i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github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onigarci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d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Manager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D08EB18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4A2FD1D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clas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CD52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2792AC1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stat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void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1EB540"/>
          <w:sz w:val="20"/>
          <w:szCs w:val="20"/>
          <w:lang w:eastAsia="en-US"/>
          <w14:ligatures w14:val="standardContextual"/>
        </w:rPr>
        <w:t>main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tring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[]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79ABFF"/>
          <w:sz w:val="20"/>
          <w:szCs w:val="20"/>
          <w:lang w:eastAsia="en-US"/>
          <w14:ligatures w14:val="standardContextual"/>
        </w:rPr>
        <w:t>arg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40E150B7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EE24C35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addArguments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--remote-allow-origins=*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A924AE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WebDriverManag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setup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9510605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Driver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460AFD5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https://jqueryui.com/droppable/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C4632D5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nag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window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ximiz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C18CE8C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witchTo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ram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6897BB"/>
          <w:sz w:val="20"/>
          <w:szCs w:val="20"/>
          <w:lang w:eastAsia="en-US"/>
          <w14:ligatures w14:val="standardContextual"/>
        </w:rPr>
        <w:t>0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EB8C166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nag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window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ximiz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0E05FA9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a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id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draggable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AC2CF07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op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id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droppable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E8D2A77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Action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Actions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8A2F8CA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dragAndDrop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a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,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op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build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perform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F2F23E4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0E80B8C0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7B3C45D5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52500366" w14:textId="77777777" w:rsidR="00B25C35" w:rsidRDefault="00B25C35" w:rsidP="00B25C35"/>
    <w:p w14:paraId="629F462E" w14:textId="77777777" w:rsidR="00B25C35" w:rsidRDefault="00B25C35" w:rsidP="00B25C35"/>
    <w:p w14:paraId="135442A8" w14:textId="77777777" w:rsidR="00B25C35" w:rsidRDefault="00B25C35" w:rsidP="00B25C35"/>
    <w:p w14:paraId="228DE8BF" w14:textId="77777777" w:rsidR="00B25C35" w:rsidRDefault="00B25C35" w:rsidP="00B25C35"/>
    <w:p w14:paraId="3926A654" w14:textId="77777777" w:rsidR="00B25C35" w:rsidRDefault="00B25C35" w:rsidP="00B25C35"/>
    <w:p w14:paraId="1AC7AE2C" w14:textId="77777777" w:rsidR="00B25C35" w:rsidRDefault="00B25C35" w:rsidP="00B25C35"/>
    <w:p w14:paraId="797196A9" w14:textId="77777777" w:rsidR="00B25C35" w:rsidRDefault="00B25C35" w:rsidP="00B25C35"/>
    <w:p w14:paraId="15ADD8F1" w14:textId="77777777" w:rsidR="00B25C35" w:rsidRDefault="00B25C35" w:rsidP="00B25C35"/>
    <w:p w14:paraId="49685FA8" w14:textId="77777777" w:rsidR="00B25C35" w:rsidRDefault="00B25C35" w:rsidP="00B25C35"/>
    <w:p w14:paraId="442A7C29" w14:textId="77777777" w:rsidR="00B25C35" w:rsidRDefault="00B25C35" w:rsidP="00B25C35"/>
    <w:p w14:paraId="2CE9F95A" w14:textId="77777777" w:rsidR="00B25C35" w:rsidRDefault="00B25C35" w:rsidP="00B25C35">
      <w:r>
        <w:t>CLASSEXERCISE-3</w:t>
      </w:r>
    </w:p>
    <w:p w14:paraId="270FBDF9" w14:textId="77777777" w:rsidR="00B25C35" w:rsidRDefault="00B25C35" w:rsidP="00B25C35"/>
    <w:p w14:paraId="21F7CFDA" w14:textId="77777777" w:rsidR="00B25C35" w:rsidRDefault="00B25C35" w:rsidP="00B25C35">
      <w:r>
        <w:rPr>
          <w:noProof/>
          <w14:ligatures w14:val="standardContextual"/>
        </w:rPr>
        <w:drawing>
          <wp:inline distT="0" distB="0" distL="0" distR="0" wp14:anchorId="22A51B3E" wp14:editId="3312CE4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A23B" w14:textId="77777777" w:rsidR="00B25C35" w:rsidRDefault="00B25C35" w:rsidP="00B25C35"/>
    <w:p w14:paraId="49758893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ackage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o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D0552C2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1044B0C6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Alert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63E5CA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y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175E391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2A7E42D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DE97C86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15AE2FD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6C2FA99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41148EA2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i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github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onigarci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d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Manager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CB0A887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303E2E6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clas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D5E3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5C877D82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54E6DEBC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stat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void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1EB540"/>
          <w:sz w:val="20"/>
          <w:szCs w:val="20"/>
          <w:lang w:eastAsia="en-US"/>
          <w14:ligatures w14:val="standardContextual"/>
        </w:rPr>
        <w:t>main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tring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[]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79ABFF"/>
          <w:sz w:val="20"/>
          <w:szCs w:val="20"/>
          <w:lang w:eastAsia="en-US"/>
          <w14:ligatures w14:val="standardContextual"/>
        </w:rPr>
        <w:t>arg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throw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InterruptedException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37FBAB76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// </w:t>
      </w:r>
      <w:r>
        <w:rPr>
          <w:rFonts w:ascii="Courier New" w:eastAsiaTheme="minorHAnsi" w:hAnsi="Courier New" w:cs="Courier New"/>
          <w:b/>
          <w:bCs/>
          <w:color w:val="9A8C7C"/>
          <w:sz w:val="20"/>
          <w:szCs w:val="20"/>
          <w:lang w:eastAsia="en-US"/>
          <w14:ligatures w14:val="standardContextual"/>
        </w:rPr>
        <w:t>TODO</w:t>
      </w:r>
      <w:r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Auto-generated method stub</w:t>
      </w:r>
    </w:p>
    <w:p w14:paraId="4CEDAD8D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527D256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addArguments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--remote-allow-origins=*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3BD1E75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WebDriverManag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setup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94659F4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Driver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AF5AB66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</w:p>
    <w:p w14:paraId="1DBD4604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https://demo.guru99.com/test/</w:t>
      </w:r>
      <w:proofErr w:type="spellStart"/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delete_customer.php</w:t>
      </w:r>
      <w:proofErr w:type="spellEnd"/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133D8C1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nag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window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ximiz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D0F1AA9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lastRenderedPageBreak/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txtBox1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xpath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/html/body/form/table/tbody/tr[2]/td[2]/input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77EA83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txtBox1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401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                     </w:t>
      </w:r>
    </w:p>
    <w:p w14:paraId="21088E6A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submitBtn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nam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submit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04C4E13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submitBtn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click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A5C1960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Ale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alert1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witchTo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alert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A4655FC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Thread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sleep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6897BB"/>
          <w:sz w:val="20"/>
          <w:szCs w:val="20"/>
          <w:lang w:eastAsia="en-US"/>
          <w14:ligatures w14:val="standardContextual"/>
        </w:rPr>
        <w:t>3000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75D83C8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alert1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dismiss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9956453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txtBox1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clear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336A7BC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</w:p>
    <w:p w14:paraId="62CD9A22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</w:p>
    <w:p w14:paraId="049EE519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txtBox1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402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EC792EC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submitBtn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click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95C5355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Ale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alert2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witchTo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alert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5F5B76C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</w:p>
    <w:p w14:paraId="4E8A9861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alert2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accept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6049B87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</w:p>
    <w:p w14:paraId="69CF5F29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Ale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alert3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witchTo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alert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3828EEC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tring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tx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alert3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Text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2B1C435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alert3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accept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8C1023E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yste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ou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println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txt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F7FC7F5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</w:p>
    <w:p w14:paraId="1426EE21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348A1FA9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31ED6EA9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7CBB222E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321B4848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5BB0B883" w14:textId="77777777" w:rsidR="00B25C35" w:rsidRDefault="00B25C35" w:rsidP="00B25C35"/>
    <w:p w14:paraId="25A368EF" w14:textId="77777777" w:rsidR="00B25C35" w:rsidRDefault="00B25C35" w:rsidP="00B25C35"/>
    <w:p w14:paraId="08FD6F85" w14:textId="77777777" w:rsidR="00B25C35" w:rsidRDefault="00B25C35" w:rsidP="00B25C35"/>
    <w:p w14:paraId="7DABFADC" w14:textId="77777777" w:rsidR="00B25C35" w:rsidRDefault="00B25C35" w:rsidP="00B25C35"/>
    <w:p w14:paraId="49C3B6F1" w14:textId="77777777" w:rsidR="00B25C35" w:rsidRDefault="00B25C35" w:rsidP="00B25C35"/>
    <w:p w14:paraId="744E207A" w14:textId="77777777" w:rsidR="00B25C35" w:rsidRDefault="00B25C35" w:rsidP="00B25C35"/>
    <w:p w14:paraId="7440DBDB" w14:textId="77777777" w:rsidR="00B25C35" w:rsidRDefault="00B25C35" w:rsidP="00B25C35"/>
    <w:p w14:paraId="773F645B" w14:textId="77777777" w:rsidR="00B25C35" w:rsidRDefault="00B25C35" w:rsidP="00B25C35"/>
    <w:p w14:paraId="55F9E461" w14:textId="77777777" w:rsidR="00B25C35" w:rsidRDefault="00B25C35" w:rsidP="00B25C35"/>
    <w:p w14:paraId="6EBB37AD" w14:textId="77777777" w:rsidR="00B25C35" w:rsidRDefault="00B25C35" w:rsidP="00B25C35"/>
    <w:p w14:paraId="1F53CAE8" w14:textId="77777777" w:rsidR="00B25C35" w:rsidRDefault="00B25C35" w:rsidP="00B25C35">
      <w:r>
        <w:t>CLASSEXERCISE-4</w:t>
      </w:r>
    </w:p>
    <w:p w14:paraId="6C9BDEDA" w14:textId="77777777" w:rsidR="00B25C35" w:rsidRDefault="00B25C35" w:rsidP="00B25C35"/>
    <w:p w14:paraId="32C1305B" w14:textId="77777777" w:rsidR="00B25C35" w:rsidRDefault="00B25C35" w:rsidP="00B25C35">
      <w:r>
        <w:rPr>
          <w:noProof/>
          <w14:ligatures w14:val="standardContextual"/>
        </w:rPr>
        <w:lastRenderedPageBreak/>
        <w:drawing>
          <wp:inline distT="0" distB="0" distL="0" distR="0" wp14:anchorId="73802878" wp14:editId="169D8A0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E0E9" w14:textId="77777777" w:rsidR="00B25C35" w:rsidRDefault="00B25C35" w:rsidP="00B25C35"/>
    <w:p w14:paraId="2A8919EC" w14:textId="77777777" w:rsidR="00B25C35" w:rsidRDefault="00B25C35" w:rsidP="00B25C35"/>
    <w:p w14:paraId="68B42CF4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ackage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o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32D6BA6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6087A56E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y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EE25CE7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D12F1FE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ADA8294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BD0316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</w:p>
    <w:p w14:paraId="2D04C4E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2B032657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i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github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onigarci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d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Manager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2E2AF93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3D765752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clas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Day5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0000B21F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stat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void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1EB540"/>
          <w:sz w:val="20"/>
          <w:szCs w:val="20"/>
          <w:lang w:eastAsia="en-US"/>
          <w14:ligatures w14:val="standardContextual"/>
        </w:rPr>
        <w:t>main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tring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79ABFF"/>
          <w:sz w:val="20"/>
          <w:szCs w:val="20"/>
          <w:lang w:eastAsia="en-US"/>
          <w14:ligatures w14:val="standardContextual"/>
        </w:rPr>
        <w:t>arg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[])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35BDEDC2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257028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addArguments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--remote-allow-origins=*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F0978A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WebDriverManag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setup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96720B8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    </w:t>
      </w:r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Driver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45F228F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https://www.abhibus.com/bus-ticket-booking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0BDC17C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nag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window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ximiz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AB47D59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    </w:t>
      </w:r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xpath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//*[@id=\"datepicker1\"]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click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939AE39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    </w:t>
      </w:r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xpath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//*[@id=\"ui-datepicker-div\"]/div[1]/table/tbody/tr[3]/td[7]/a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click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4DDBA51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    </w:t>
      </w:r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xpath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//*[@id=\"source\"]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Coimbatore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94187C6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    </w:t>
      </w:r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xpath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//*[@id=\"destination\"]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Chennai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202824F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554DE032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279ED3A7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132A8051" w14:textId="77777777" w:rsidR="00B25C35" w:rsidRDefault="00B25C35" w:rsidP="00B25C35"/>
    <w:p w14:paraId="60896450" w14:textId="77777777" w:rsidR="00B25C35" w:rsidRDefault="00B25C35" w:rsidP="00B25C35"/>
    <w:p w14:paraId="11DA3672" w14:textId="77777777" w:rsidR="00B25C35" w:rsidRDefault="00B25C35" w:rsidP="00B25C35"/>
    <w:p w14:paraId="7B675DAC" w14:textId="77777777" w:rsidR="00B25C35" w:rsidRDefault="00B25C35" w:rsidP="00B25C35"/>
    <w:p w14:paraId="47817A68" w14:textId="77777777" w:rsidR="00B25C35" w:rsidRDefault="00B25C35" w:rsidP="00B25C35"/>
    <w:p w14:paraId="4D41C96A" w14:textId="77777777" w:rsidR="00B25C35" w:rsidRDefault="00B25C35" w:rsidP="00B25C35"/>
    <w:p w14:paraId="6FD8B4FB" w14:textId="77777777" w:rsidR="00B25C35" w:rsidRDefault="00B25C35" w:rsidP="00B25C35"/>
    <w:p w14:paraId="67A3FA57" w14:textId="77777777" w:rsidR="00B25C35" w:rsidRDefault="00B25C35" w:rsidP="00B25C35"/>
    <w:p w14:paraId="18C7D0DF" w14:textId="77777777" w:rsidR="00B25C35" w:rsidRDefault="00B25C35" w:rsidP="00B25C35"/>
    <w:p w14:paraId="44A4B8C1" w14:textId="77777777" w:rsidR="00B25C35" w:rsidRDefault="00B25C35" w:rsidP="00B25C35">
      <w:r>
        <w:t>CLASSEXERCISE-5</w:t>
      </w:r>
    </w:p>
    <w:p w14:paraId="7E50915C" w14:textId="77777777" w:rsidR="00B25C35" w:rsidRDefault="00B25C35" w:rsidP="00B25C35"/>
    <w:p w14:paraId="73E58109" w14:textId="77777777" w:rsidR="00B25C35" w:rsidRDefault="00B25C35" w:rsidP="00B25C35"/>
    <w:p w14:paraId="469437F8" w14:textId="77777777" w:rsidR="00B25C35" w:rsidRDefault="00B25C35" w:rsidP="00B25C35">
      <w:r>
        <w:rPr>
          <w:noProof/>
          <w14:ligatures w14:val="standardContextual"/>
        </w:rPr>
        <w:drawing>
          <wp:inline distT="0" distB="0" distL="0" distR="0" wp14:anchorId="34C49033" wp14:editId="73DCB8B6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0F1E" w14:textId="77777777" w:rsidR="00B25C35" w:rsidRDefault="00B25C35" w:rsidP="00B25C35"/>
    <w:p w14:paraId="4B34CC90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ackage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o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39881E9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4CBC9A11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y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A6F5085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Keys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B70F00F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6B63F19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indowType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89F7F25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9DD78D9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071DE79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7B707FED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i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github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onigarci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d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Manager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5E89B3D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67983B9D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clas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D5E4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5633E8AD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20720B3E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stat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void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1EB540"/>
          <w:sz w:val="20"/>
          <w:szCs w:val="20"/>
          <w:lang w:eastAsia="en-US"/>
          <w14:ligatures w14:val="standardContextual"/>
        </w:rPr>
        <w:t>main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tring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[]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79ABFF"/>
          <w:sz w:val="20"/>
          <w:szCs w:val="20"/>
          <w:lang w:eastAsia="en-US"/>
          <w14:ligatures w14:val="standardContextual"/>
        </w:rPr>
        <w:t>arg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52260D8F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// </w:t>
      </w:r>
      <w:r>
        <w:rPr>
          <w:rFonts w:ascii="Courier New" w:eastAsiaTheme="minorHAnsi" w:hAnsi="Courier New" w:cs="Courier New"/>
          <w:b/>
          <w:bCs/>
          <w:color w:val="9A8C7C"/>
          <w:sz w:val="20"/>
          <w:szCs w:val="20"/>
          <w:lang w:eastAsia="en-US"/>
          <w14:ligatures w14:val="standardContextual"/>
        </w:rPr>
        <w:t>TODO</w:t>
      </w:r>
      <w:r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Auto-generated method stub</w:t>
      </w:r>
    </w:p>
    <w:p w14:paraId="18E2FE18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573A9BB6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E746968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addArguments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--remote-allow-origins=*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2FCC83F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WebDriverManag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setup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69AF054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Driver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1029F61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https://www.google.com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CA9366A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nag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window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ximiz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29942BF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nam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q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proofErr w:type="spellStart"/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Apple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CA262BD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nam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q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proofErr w:type="spellStart"/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r>
        <w:rPr>
          <w:rFonts w:ascii="Courier New" w:eastAsiaTheme="minorHAnsi" w:hAnsi="Courier New" w:cs="Courier New"/>
          <w:i/>
          <w:iCs/>
          <w:color w:val="CC81BA"/>
          <w:sz w:val="20"/>
          <w:szCs w:val="20"/>
          <w:lang w:eastAsia="en-US"/>
          <w14:ligatures w14:val="standardContextual"/>
        </w:rPr>
        <w:t>Keys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ENT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CB2E632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yste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ou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println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WindowHandl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635D79D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yste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ou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println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Titl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A9D9EDE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</w:p>
    <w:p w14:paraId="4BE475A7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witchTo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proofErr w:type="spellStart"/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newWindow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r>
        <w:rPr>
          <w:rFonts w:ascii="Courier New" w:eastAsiaTheme="minorHAnsi" w:hAnsi="Courier New" w:cs="Courier New"/>
          <w:i/>
          <w:iCs/>
          <w:color w:val="CC81BA"/>
          <w:sz w:val="20"/>
          <w:szCs w:val="20"/>
          <w:lang w:eastAsia="en-US"/>
          <w14:ligatures w14:val="standardContextual"/>
        </w:rPr>
        <w:t>WindowTyp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TAB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6825AB1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lastRenderedPageBreak/>
        <w:t xml:space="preserve">    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https://www.google.com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1DDF5A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nag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window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ximiz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B2671E4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nam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q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proofErr w:type="spellStart"/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Selenium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CEC30AF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nam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q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proofErr w:type="spellStart"/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r>
        <w:rPr>
          <w:rFonts w:ascii="Courier New" w:eastAsiaTheme="minorHAnsi" w:hAnsi="Courier New" w:cs="Courier New"/>
          <w:i/>
          <w:iCs/>
          <w:color w:val="CC81BA"/>
          <w:sz w:val="20"/>
          <w:szCs w:val="20"/>
          <w:lang w:eastAsia="en-US"/>
          <w14:ligatures w14:val="standardContextual"/>
        </w:rPr>
        <w:t>Keys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ENT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C14A941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yste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ou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println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WindowHandl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FADE9DE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yste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ou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println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Titl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DF1DFE3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</w:p>
    <w:p w14:paraId="5326D337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witchTo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proofErr w:type="spellStart"/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newWindow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r>
        <w:rPr>
          <w:rFonts w:ascii="Courier New" w:eastAsiaTheme="minorHAnsi" w:hAnsi="Courier New" w:cs="Courier New"/>
          <w:i/>
          <w:iCs/>
          <w:color w:val="CC81BA"/>
          <w:sz w:val="20"/>
          <w:szCs w:val="20"/>
          <w:lang w:eastAsia="en-US"/>
          <w14:ligatures w14:val="standardContextual"/>
        </w:rPr>
        <w:t>WindowTyp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TAB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381D753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https://www.google.com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72E45A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nag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window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ximiz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533AC01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nam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q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proofErr w:type="spellStart"/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Cucumber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A5A7801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nam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q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proofErr w:type="spellStart"/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r>
        <w:rPr>
          <w:rFonts w:ascii="Courier New" w:eastAsiaTheme="minorHAnsi" w:hAnsi="Courier New" w:cs="Courier New"/>
          <w:i/>
          <w:iCs/>
          <w:color w:val="CC81BA"/>
          <w:sz w:val="20"/>
          <w:szCs w:val="20"/>
          <w:lang w:eastAsia="en-US"/>
          <w14:ligatures w14:val="standardContextual"/>
        </w:rPr>
        <w:t>Keys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ENT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BBAAFCE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yste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ou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println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WindowHandl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3F74BD3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yste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ou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println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Titl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124BD43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697D847C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0F507E63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1E0D60AD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024295FB" w14:textId="77777777" w:rsidR="00B25C35" w:rsidRDefault="00B25C35" w:rsidP="00B25C35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4F807C73" w14:textId="77777777" w:rsidR="00B25C35" w:rsidRDefault="00B25C35" w:rsidP="00B25C35"/>
    <w:p w14:paraId="04A8345A" w14:textId="77777777" w:rsidR="00B25C35" w:rsidRDefault="00B25C35" w:rsidP="00874F97">
      <w:pPr>
        <w:pStyle w:val="NoSpacing"/>
        <w:rPr>
          <w:lang w:eastAsia="en-US"/>
        </w:rPr>
      </w:pPr>
    </w:p>
    <w:p w14:paraId="5C876193" w14:textId="77777777" w:rsidR="005E16E5" w:rsidRPr="00874F97" w:rsidRDefault="005E16E5" w:rsidP="00874F97">
      <w:pPr>
        <w:pStyle w:val="NoSpacing"/>
        <w:rPr>
          <w:lang w:eastAsia="en-US"/>
        </w:rPr>
      </w:pPr>
    </w:p>
    <w:sectPr w:rsidR="005E16E5" w:rsidRPr="00874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conomica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B5"/>
    <w:rsid w:val="00171D0F"/>
    <w:rsid w:val="00272EC7"/>
    <w:rsid w:val="00311852"/>
    <w:rsid w:val="005E16E5"/>
    <w:rsid w:val="006A303B"/>
    <w:rsid w:val="00874F97"/>
    <w:rsid w:val="008872B5"/>
    <w:rsid w:val="009F05E2"/>
    <w:rsid w:val="00B145DA"/>
    <w:rsid w:val="00B25C35"/>
    <w:rsid w:val="00C4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B4689"/>
  <w15:chartTrackingRefBased/>
  <w15:docId w15:val="{BE40D2C6-DD32-4DAC-9671-97BD6AA2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F97"/>
    <w:pPr>
      <w:spacing w:after="0" w:line="276" w:lineRule="auto"/>
    </w:pPr>
    <w:rPr>
      <w:rFonts w:ascii="Arial" w:eastAsia="Arial" w:hAnsi="Arial" w:cs="Arial"/>
      <w:kern w:val="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4F9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4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874F9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74F97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874F97"/>
    <w:pPr>
      <w:spacing w:after="0" w:line="240" w:lineRule="auto"/>
    </w:pPr>
    <w:rPr>
      <w:rFonts w:ascii="Arial" w:eastAsia="Arial" w:hAnsi="Arial" w:cs="Arial"/>
      <w:kern w:val="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25C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35"/>
    <w:rPr>
      <w:rFonts w:ascii="Arial" w:eastAsia="Arial" w:hAnsi="Arial" w:cs="Arial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25C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35"/>
    <w:rPr>
      <w:rFonts w:ascii="Arial" w:eastAsia="Arial" w:hAnsi="Arial" w:cs="Arial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3D5F-176C-4D83-82C4-FE1BAE7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VENDRAN J</dc:creator>
  <cp:keywords/>
  <dc:description/>
  <cp:lastModifiedBy>RAGAVENDRAN J</cp:lastModifiedBy>
  <cp:revision>5</cp:revision>
  <dcterms:created xsi:type="dcterms:W3CDTF">2023-04-11T06:08:00Z</dcterms:created>
  <dcterms:modified xsi:type="dcterms:W3CDTF">2023-04-11T15:28:00Z</dcterms:modified>
</cp:coreProperties>
</file>